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6014767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0C11F6D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2838869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1B90A7A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177B6B4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4CE9D6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579CE9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1CF6494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2F64D50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Antônio Soa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68, 382, 5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4A4DFB0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CA5562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5DE6D8A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7C1176B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45056A8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503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7BD5BC7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8579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